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25A14AA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37BA414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7F676C1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3DAA1DF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424BAF4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6C90BD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07B11EF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30FCFC9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7471E13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Odete Barbosa Mene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7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4FD946E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5D8202F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5FB922B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5C757D8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225E777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3461331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073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404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